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D9947" w14:textId="77777777" w:rsidR="00356E88" w:rsidRPr="00D2407E" w:rsidRDefault="00356E88" w:rsidP="00356E88">
      <w:pPr>
        <w:pStyle w:val="Ttulo1"/>
        <w:ind w:right="-5"/>
        <w:rPr>
          <w:rFonts w:ascii="Times New Roman" w:hAnsi="Times New Roman" w:cs="Times New Roman"/>
          <w:sz w:val="22"/>
          <w:szCs w:val="22"/>
        </w:rPr>
      </w:pPr>
      <w:r w:rsidRPr="00D2407E">
        <w:rPr>
          <w:rFonts w:ascii="Times New Roman" w:hAnsi="Times New Roman" w:cs="Times New Roman"/>
          <w:sz w:val="22"/>
          <w:szCs w:val="22"/>
        </w:rPr>
        <w:t>INDICAÇÃO Nº 315/2025</w:t>
      </w:r>
    </w:p>
    <w:p w14:paraId="75EDECDD" w14:textId="77777777" w:rsidR="00356E88" w:rsidRPr="00D2407E" w:rsidRDefault="00356E88" w:rsidP="00356E88">
      <w:pPr>
        <w:rPr>
          <w:sz w:val="22"/>
          <w:szCs w:val="22"/>
        </w:rPr>
      </w:pPr>
    </w:p>
    <w:p w14:paraId="43A4E3B4" w14:textId="77777777" w:rsidR="00356E88" w:rsidRPr="00D2407E" w:rsidRDefault="00356E88" w:rsidP="00356E88">
      <w:pPr>
        <w:ind w:left="3402" w:right="-5"/>
        <w:jc w:val="both"/>
        <w:rPr>
          <w:b/>
          <w:sz w:val="22"/>
          <w:szCs w:val="22"/>
        </w:rPr>
      </w:pPr>
      <w:r w:rsidRPr="00D2407E">
        <w:rPr>
          <w:b/>
          <w:sz w:val="22"/>
          <w:szCs w:val="22"/>
        </w:rPr>
        <w:t xml:space="preserve">INDICAMOS </w:t>
      </w:r>
      <w:r w:rsidRPr="00D2407E">
        <w:rPr>
          <w:b/>
          <w:bCs/>
          <w:sz w:val="22"/>
          <w:szCs w:val="22"/>
        </w:rPr>
        <w:t>A IMPLANTAÇÃO DE JOGOS DE TABULEIRO COMO XADREZ, GAMÃO E MANCALA COMO PROJETOS DE CONTRATURNO ESCOLAR NA REDE MUNICIPAL DE ENSINO, NO MUNICÍPIO DE SORRISO/MT</w:t>
      </w:r>
    </w:p>
    <w:p w14:paraId="27C04F54" w14:textId="77777777" w:rsidR="00356E88" w:rsidRPr="00D2407E" w:rsidRDefault="00356E88" w:rsidP="00356E88">
      <w:pPr>
        <w:ind w:right="-5"/>
        <w:jc w:val="both"/>
        <w:rPr>
          <w:b/>
          <w:bCs/>
          <w:sz w:val="22"/>
          <w:szCs w:val="22"/>
        </w:rPr>
      </w:pPr>
    </w:p>
    <w:p w14:paraId="17B00250" w14:textId="77777777" w:rsidR="00356E88" w:rsidRPr="00D2407E" w:rsidRDefault="00356E88" w:rsidP="00356E88">
      <w:pPr>
        <w:ind w:right="-5" w:firstLine="3402"/>
        <w:jc w:val="both"/>
        <w:rPr>
          <w:sz w:val="22"/>
          <w:szCs w:val="22"/>
        </w:rPr>
      </w:pPr>
      <w:r w:rsidRPr="00D2407E">
        <w:rPr>
          <w:b/>
          <w:bCs/>
          <w:sz w:val="22"/>
          <w:szCs w:val="22"/>
        </w:rPr>
        <w:t>PROFª SILVANA PERIN – MDB</w:t>
      </w:r>
      <w:r w:rsidRPr="00D2407E">
        <w:rPr>
          <w:b/>
          <w:sz w:val="22"/>
          <w:szCs w:val="22"/>
        </w:rPr>
        <w:t xml:space="preserve">, BRENDO BRAGA </w:t>
      </w:r>
      <w:r w:rsidRPr="00D2407E">
        <w:rPr>
          <w:b/>
          <w:bCs/>
          <w:sz w:val="22"/>
          <w:szCs w:val="22"/>
        </w:rPr>
        <w:t>–</w:t>
      </w:r>
      <w:r w:rsidRPr="00D2407E">
        <w:rPr>
          <w:b/>
          <w:sz w:val="22"/>
          <w:szCs w:val="22"/>
        </w:rPr>
        <w:t xml:space="preserve"> REPUBLICANOS</w:t>
      </w:r>
      <w:r w:rsidRPr="00D2407E">
        <w:rPr>
          <w:sz w:val="22"/>
          <w:szCs w:val="22"/>
        </w:rPr>
        <w:t xml:space="preserve"> e vereadores abaixo assinados com assento nesta Casa, em</w:t>
      </w:r>
      <w:r w:rsidRPr="00D2407E">
        <w:rPr>
          <w:bCs/>
          <w:sz w:val="22"/>
          <w:szCs w:val="22"/>
        </w:rPr>
        <w:t xml:space="preserve"> conformidade com o Art. 115 do Regimento Interno, REQUEREM à Mesa que este Expediente seja encaminhado ao Exmo. </w:t>
      </w:r>
      <w:r w:rsidRPr="00D2407E">
        <w:rPr>
          <w:sz w:val="22"/>
          <w:szCs w:val="22"/>
        </w:rPr>
        <w:t>Senhor Alei Fernandes, Prefeito Municipal e à Secretaria Municipal de Educação</w:t>
      </w:r>
      <w:r w:rsidRPr="00D2407E">
        <w:rPr>
          <w:bCs/>
          <w:sz w:val="22"/>
          <w:szCs w:val="22"/>
        </w:rPr>
        <w:t>,</w:t>
      </w:r>
      <w:r w:rsidRPr="00D2407E">
        <w:rPr>
          <w:b/>
          <w:bCs/>
          <w:sz w:val="22"/>
          <w:szCs w:val="22"/>
        </w:rPr>
        <w:t xml:space="preserve"> </w:t>
      </w:r>
      <w:r w:rsidRPr="00D2407E">
        <w:rPr>
          <w:b/>
          <w:sz w:val="22"/>
          <w:szCs w:val="22"/>
        </w:rPr>
        <w:t xml:space="preserve">versando sobre a necessidade de </w:t>
      </w:r>
      <w:r w:rsidRPr="00D2407E">
        <w:rPr>
          <w:b/>
          <w:bCs/>
          <w:sz w:val="22"/>
          <w:szCs w:val="22"/>
        </w:rPr>
        <w:t>implantação de jogos de tabuleiro como: xadrez, gamão e mancala como projetos de contraturno escolar na rede municipal de ensino</w:t>
      </w:r>
      <w:r w:rsidRPr="00D2407E">
        <w:rPr>
          <w:b/>
          <w:sz w:val="22"/>
          <w:szCs w:val="22"/>
        </w:rPr>
        <w:t>, no Município de Sorriso - MT.</w:t>
      </w:r>
    </w:p>
    <w:p w14:paraId="565584C3" w14:textId="77777777" w:rsidR="00356E88" w:rsidRPr="00D2407E" w:rsidRDefault="00356E88" w:rsidP="00356E88">
      <w:pPr>
        <w:pStyle w:val="NCNormalCentralizado"/>
        <w:ind w:right="-5"/>
        <w:rPr>
          <w:b/>
          <w:color w:val="auto"/>
          <w:sz w:val="22"/>
          <w:szCs w:val="22"/>
        </w:rPr>
      </w:pPr>
    </w:p>
    <w:p w14:paraId="29D3148B" w14:textId="77777777" w:rsidR="00356E88" w:rsidRPr="00D2407E" w:rsidRDefault="00356E88" w:rsidP="00356E88">
      <w:pPr>
        <w:pStyle w:val="NCNormalCentralizado"/>
        <w:ind w:right="-5"/>
        <w:rPr>
          <w:b/>
          <w:color w:val="auto"/>
          <w:sz w:val="22"/>
          <w:szCs w:val="22"/>
        </w:rPr>
      </w:pPr>
      <w:r w:rsidRPr="00D2407E">
        <w:rPr>
          <w:b/>
          <w:color w:val="auto"/>
          <w:sz w:val="22"/>
          <w:szCs w:val="22"/>
        </w:rPr>
        <w:t>JUSTIFICATIVAS</w:t>
      </w:r>
    </w:p>
    <w:p w14:paraId="21C7DAF6" w14:textId="77777777" w:rsidR="00356E88" w:rsidRPr="00D2407E" w:rsidRDefault="00356E88" w:rsidP="00356E88">
      <w:pPr>
        <w:pStyle w:val="NCNormalCentralizado"/>
        <w:ind w:firstLine="1418"/>
        <w:jc w:val="both"/>
        <w:rPr>
          <w:sz w:val="22"/>
          <w:szCs w:val="22"/>
        </w:rPr>
      </w:pPr>
    </w:p>
    <w:p w14:paraId="0B27C744" w14:textId="77777777" w:rsidR="00356E88" w:rsidRPr="00D2407E" w:rsidRDefault="00356E88" w:rsidP="00356E88">
      <w:pPr>
        <w:pStyle w:val="NCNormalCentralizado"/>
        <w:ind w:firstLine="1418"/>
        <w:jc w:val="both"/>
        <w:rPr>
          <w:sz w:val="22"/>
          <w:szCs w:val="22"/>
        </w:rPr>
      </w:pPr>
      <w:r w:rsidRPr="00D2407E">
        <w:rPr>
          <w:sz w:val="22"/>
          <w:szCs w:val="22"/>
        </w:rPr>
        <w:t>Considerando que os jogos de tabuleiro são ferramentas pedagógicas que promovem o desenvolvimento cognitivo, social e emocional dos alunos, estimulando o raciocínio lógico, a tomada de decisões, o trabalho em equipe, o respeito às regras e a convivência saudável em grupo;</w:t>
      </w:r>
    </w:p>
    <w:p w14:paraId="10144283" w14:textId="77777777" w:rsidR="00356E88" w:rsidRPr="00D2407E" w:rsidRDefault="00356E88" w:rsidP="00356E88">
      <w:pPr>
        <w:pStyle w:val="NCNormalCentralizado"/>
        <w:ind w:firstLine="1418"/>
        <w:jc w:val="both"/>
        <w:rPr>
          <w:sz w:val="22"/>
          <w:szCs w:val="22"/>
        </w:rPr>
      </w:pPr>
    </w:p>
    <w:p w14:paraId="74486804" w14:textId="77777777" w:rsidR="00356E88" w:rsidRPr="00D2407E" w:rsidRDefault="00356E88" w:rsidP="00356E88">
      <w:pPr>
        <w:pStyle w:val="NCNormalCentralizado"/>
        <w:ind w:firstLine="1418"/>
        <w:jc w:val="both"/>
        <w:rPr>
          <w:sz w:val="22"/>
          <w:szCs w:val="22"/>
        </w:rPr>
      </w:pPr>
      <w:r w:rsidRPr="00D2407E">
        <w:rPr>
          <w:sz w:val="22"/>
          <w:szCs w:val="22"/>
        </w:rPr>
        <w:t>Considerando a importância do desenvolvimento de habilidades como concentração, resolução de problemas e o pensamento estratégico, que são favorecidas pela prática de jogos de tabuleiro;</w:t>
      </w:r>
    </w:p>
    <w:p w14:paraId="18CB45C9" w14:textId="77777777" w:rsidR="00356E88" w:rsidRPr="00D2407E" w:rsidRDefault="00356E88" w:rsidP="00356E88">
      <w:pPr>
        <w:pStyle w:val="NCNormalCentralizado"/>
        <w:ind w:firstLine="1418"/>
        <w:jc w:val="both"/>
        <w:rPr>
          <w:sz w:val="22"/>
          <w:szCs w:val="22"/>
        </w:rPr>
      </w:pPr>
    </w:p>
    <w:p w14:paraId="4940EBE3" w14:textId="77777777" w:rsidR="00356E88" w:rsidRPr="00D2407E" w:rsidRDefault="00356E88" w:rsidP="00356E88">
      <w:pPr>
        <w:pStyle w:val="NCNormalCentralizado"/>
        <w:ind w:firstLine="1418"/>
        <w:jc w:val="both"/>
        <w:rPr>
          <w:sz w:val="22"/>
          <w:szCs w:val="22"/>
        </w:rPr>
      </w:pPr>
      <w:r w:rsidRPr="00D2407E">
        <w:rPr>
          <w:sz w:val="22"/>
          <w:szCs w:val="22"/>
        </w:rPr>
        <w:t>Considerando que diversas instituições educacionais, tanto no Brasil quanto em outros países, têm adotado os jogos de tabuleiro como uma estratégia eficaz para complementar e enriquecer os projetos escolares em contraturno;</w:t>
      </w:r>
    </w:p>
    <w:p w14:paraId="5AA64253" w14:textId="77777777" w:rsidR="00356E88" w:rsidRPr="00D2407E" w:rsidRDefault="00356E88" w:rsidP="00356E88">
      <w:pPr>
        <w:pStyle w:val="NCNormalCentralizado"/>
        <w:ind w:firstLine="1418"/>
        <w:jc w:val="both"/>
        <w:rPr>
          <w:sz w:val="22"/>
          <w:szCs w:val="22"/>
        </w:rPr>
      </w:pPr>
    </w:p>
    <w:p w14:paraId="374B4258" w14:textId="77777777" w:rsidR="00356E88" w:rsidRPr="00D2407E" w:rsidRDefault="00356E88" w:rsidP="00356E88">
      <w:pPr>
        <w:pStyle w:val="NCNormalCentralizado"/>
        <w:ind w:firstLine="1418"/>
        <w:jc w:val="both"/>
        <w:rPr>
          <w:sz w:val="22"/>
          <w:szCs w:val="22"/>
        </w:rPr>
      </w:pPr>
      <w:r w:rsidRPr="00D2407E">
        <w:rPr>
          <w:sz w:val="22"/>
          <w:szCs w:val="22"/>
        </w:rPr>
        <w:t>Considerando que os jogos de tabuleiro nas escolas pode ser uma ferramenta inclusiva e acessível para estudantes de diferentes idades e condições, ajudando na melhoria do desempenho escolar e na integração social de todos os alunos;</w:t>
      </w:r>
    </w:p>
    <w:p w14:paraId="5D3CFBCA" w14:textId="77777777" w:rsidR="00356E88" w:rsidRPr="00D2407E" w:rsidRDefault="00356E88" w:rsidP="00356E88">
      <w:pPr>
        <w:pStyle w:val="NCNormalCentralizado"/>
        <w:ind w:firstLine="1418"/>
        <w:jc w:val="both"/>
        <w:rPr>
          <w:sz w:val="22"/>
          <w:szCs w:val="22"/>
        </w:rPr>
      </w:pPr>
    </w:p>
    <w:p w14:paraId="07945BB6" w14:textId="77777777" w:rsidR="00356E88" w:rsidRPr="00D2407E" w:rsidRDefault="00356E88" w:rsidP="00356E88">
      <w:pPr>
        <w:pStyle w:val="NCNormalCentralizado"/>
        <w:ind w:firstLine="1418"/>
        <w:jc w:val="both"/>
        <w:rPr>
          <w:sz w:val="22"/>
          <w:szCs w:val="22"/>
        </w:rPr>
      </w:pPr>
      <w:r w:rsidRPr="00D2407E">
        <w:rPr>
          <w:sz w:val="22"/>
          <w:szCs w:val="22"/>
        </w:rPr>
        <w:t xml:space="preserve">Considerando que a inclusão de jogos de tabuleiro </w:t>
      </w:r>
      <w:r w:rsidRPr="00D2407E">
        <w:rPr>
          <w:bCs/>
          <w:sz w:val="22"/>
          <w:szCs w:val="22"/>
        </w:rPr>
        <w:t>como projetos de contraturno escolar</w:t>
      </w:r>
      <w:r w:rsidRPr="00D2407E">
        <w:rPr>
          <w:sz w:val="22"/>
          <w:szCs w:val="22"/>
        </w:rPr>
        <w:t xml:space="preserve"> na rede municipal de ensino representará um avanço significativo na educação, razão pela qual faz necessária a presente indicação.</w:t>
      </w:r>
    </w:p>
    <w:p w14:paraId="618F1B19" w14:textId="77777777" w:rsidR="00356E88" w:rsidRPr="00D2407E" w:rsidRDefault="00356E88" w:rsidP="00356E88">
      <w:pPr>
        <w:ind w:firstLine="1418"/>
        <w:jc w:val="both"/>
        <w:rPr>
          <w:sz w:val="22"/>
          <w:szCs w:val="22"/>
        </w:rPr>
      </w:pPr>
    </w:p>
    <w:p w14:paraId="4A0F80F2" w14:textId="77777777" w:rsidR="00356E88" w:rsidRPr="00D2407E" w:rsidRDefault="00356E88" w:rsidP="00356E88">
      <w:pPr>
        <w:ind w:firstLine="1418"/>
        <w:jc w:val="both"/>
        <w:rPr>
          <w:sz w:val="22"/>
          <w:szCs w:val="22"/>
        </w:rPr>
      </w:pPr>
    </w:p>
    <w:p w14:paraId="4FD2AF36" w14:textId="77777777" w:rsidR="00356E88" w:rsidRPr="00D2407E" w:rsidRDefault="00356E88" w:rsidP="00356E88">
      <w:pPr>
        <w:ind w:firstLine="1418"/>
        <w:jc w:val="both"/>
        <w:rPr>
          <w:sz w:val="22"/>
          <w:szCs w:val="22"/>
        </w:rPr>
      </w:pPr>
      <w:r w:rsidRPr="00D2407E">
        <w:rPr>
          <w:sz w:val="22"/>
          <w:szCs w:val="22"/>
        </w:rPr>
        <w:t>Câmara Municipal de Sorriso, Estado do Mato Grosso, em 01 de abril de 2025.</w:t>
      </w:r>
    </w:p>
    <w:p w14:paraId="609888A7" w14:textId="77777777" w:rsidR="00356E88" w:rsidRPr="00D2407E" w:rsidRDefault="00356E88" w:rsidP="00356E88">
      <w:pPr>
        <w:ind w:firstLine="1418"/>
        <w:jc w:val="center"/>
        <w:rPr>
          <w:sz w:val="22"/>
          <w:szCs w:val="22"/>
        </w:rPr>
      </w:pPr>
    </w:p>
    <w:tbl>
      <w:tblPr>
        <w:tblpPr w:leftFromText="141" w:rightFromText="141" w:vertAnchor="text" w:horzAnchor="margin" w:tblpY="33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356E88" w:rsidRPr="00D2407E" w14:paraId="78B1F621" w14:textId="77777777" w:rsidTr="003D3173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56BF46EF" w14:textId="77777777" w:rsidR="00356E88" w:rsidRPr="00D2407E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D2407E">
              <w:rPr>
                <w:b/>
                <w:sz w:val="22"/>
                <w:szCs w:val="22"/>
              </w:rPr>
              <w:t>PROFª SILVANA PERIN</w:t>
            </w:r>
          </w:p>
          <w:p w14:paraId="0311179E" w14:textId="77777777" w:rsidR="00356E88" w:rsidRPr="00D2407E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D2407E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41C3C53E" w14:textId="77777777" w:rsidR="00356E88" w:rsidRPr="00D2407E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D2407E">
              <w:rPr>
                <w:b/>
                <w:sz w:val="22"/>
                <w:szCs w:val="22"/>
              </w:rPr>
              <w:t>BRENDO BRAGA</w:t>
            </w:r>
          </w:p>
          <w:p w14:paraId="0E72A1E3" w14:textId="77777777" w:rsidR="00356E88" w:rsidRPr="00D2407E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D2407E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EB93B15" w14:textId="77777777" w:rsidR="00356E88" w:rsidRPr="00D2407E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D2407E">
              <w:rPr>
                <w:b/>
                <w:sz w:val="22"/>
                <w:szCs w:val="22"/>
              </w:rPr>
              <w:t>JANE DELALIBERA</w:t>
            </w:r>
          </w:p>
          <w:p w14:paraId="031C889F" w14:textId="77777777" w:rsidR="00356E88" w:rsidRPr="00D2407E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D2407E">
              <w:rPr>
                <w:b/>
                <w:sz w:val="22"/>
                <w:szCs w:val="22"/>
              </w:rPr>
              <w:t>Vereadora PL</w:t>
            </w:r>
          </w:p>
        </w:tc>
      </w:tr>
    </w:tbl>
    <w:p w14:paraId="5E3C3CEF" w14:textId="77777777" w:rsidR="00356E88" w:rsidRPr="00D2407E" w:rsidRDefault="00356E88" w:rsidP="00356E88">
      <w:pPr>
        <w:ind w:firstLine="1418"/>
        <w:jc w:val="both"/>
        <w:rPr>
          <w:sz w:val="22"/>
          <w:szCs w:val="22"/>
        </w:rPr>
      </w:pPr>
    </w:p>
    <w:p w14:paraId="47FA91CA" w14:textId="77777777" w:rsidR="00356E88" w:rsidRPr="00D2407E" w:rsidRDefault="00356E88" w:rsidP="00356E88">
      <w:pPr>
        <w:jc w:val="both"/>
        <w:rPr>
          <w:sz w:val="22"/>
          <w:szCs w:val="22"/>
        </w:rPr>
      </w:pPr>
    </w:p>
    <w:p w14:paraId="72B7BA9C" w14:textId="77777777" w:rsidR="00356E88" w:rsidRPr="00D2407E" w:rsidRDefault="00356E88" w:rsidP="00356E88">
      <w:pPr>
        <w:jc w:val="center"/>
        <w:rPr>
          <w:rFonts w:eastAsiaTheme="minorEastAsia"/>
          <w:sz w:val="22"/>
          <w:szCs w:val="22"/>
        </w:rPr>
      </w:pPr>
    </w:p>
    <w:tbl>
      <w:tblPr>
        <w:tblpPr w:leftFromText="141" w:rightFromText="141" w:vertAnchor="text" w:horzAnchor="margin" w:tblpY="33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356E88" w:rsidRPr="00D2407E" w14:paraId="39828418" w14:textId="77777777" w:rsidTr="003D3173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0D7EF6C6" w14:textId="77777777" w:rsidR="00356E88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5ACDC665" w14:textId="77777777" w:rsidR="00356E88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234100F0" w14:textId="77777777" w:rsidR="00356E88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0FCDAE6A" w14:textId="77777777" w:rsidR="00356E88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60A8C6F6" w14:textId="77777777" w:rsidR="00356E88" w:rsidRPr="00D2407E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D2407E">
              <w:rPr>
                <w:b/>
                <w:sz w:val="22"/>
                <w:szCs w:val="22"/>
              </w:rPr>
              <w:t>EMERSON FARIAS</w:t>
            </w:r>
          </w:p>
          <w:p w14:paraId="45E5BCE2" w14:textId="77777777" w:rsidR="00356E88" w:rsidRPr="00D2407E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D2407E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198C0B10" w14:textId="77777777" w:rsidR="00356E88" w:rsidRPr="00D2407E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2C9119F0" w14:textId="77777777" w:rsidR="00356E88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559CDDB5" w14:textId="77777777" w:rsidR="00356E88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7DF25A91" w14:textId="77777777" w:rsidR="00356E88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55896981" w14:textId="77777777" w:rsidR="00356E88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13A16B62" w14:textId="77777777" w:rsidR="00356E88" w:rsidRPr="00D2407E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D2407E">
              <w:rPr>
                <w:b/>
                <w:sz w:val="22"/>
                <w:szCs w:val="22"/>
              </w:rPr>
              <w:t xml:space="preserve">DARCI GONÇALVES </w:t>
            </w:r>
          </w:p>
          <w:p w14:paraId="32A14932" w14:textId="77777777" w:rsidR="00356E88" w:rsidRPr="00D2407E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D2407E">
              <w:rPr>
                <w:b/>
                <w:sz w:val="22"/>
                <w:szCs w:val="22"/>
              </w:rPr>
              <w:t>Vereador MDB</w:t>
            </w:r>
          </w:p>
          <w:p w14:paraId="7081DEA6" w14:textId="77777777" w:rsidR="00356E88" w:rsidRPr="00D2407E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41477E31" w14:textId="77777777" w:rsidR="00356E88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6EC0E940" w14:textId="77777777" w:rsidR="00356E88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79C13914" w14:textId="77777777" w:rsidR="00356E88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04B7A5C9" w14:textId="77777777" w:rsidR="00356E88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145FCAB1" w14:textId="77777777" w:rsidR="00356E88" w:rsidRPr="00D2407E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D2407E">
              <w:rPr>
                <w:b/>
                <w:sz w:val="22"/>
                <w:szCs w:val="22"/>
              </w:rPr>
              <w:t>GRINGO DO BARREIRO</w:t>
            </w:r>
          </w:p>
          <w:p w14:paraId="39EFA465" w14:textId="77777777" w:rsidR="00356E88" w:rsidRPr="00D2407E" w:rsidRDefault="00356E88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D2407E">
              <w:rPr>
                <w:b/>
                <w:sz w:val="22"/>
                <w:szCs w:val="22"/>
              </w:rPr>
              <w:t>Vereador PL</w:t>
            </w:r>
          </w:p>
        </w:tc>
      </w:tr>
    </w:tbl>
    <w:p w14:paraId="5F12588B" w14:textId="77777777" w:rsidR="00356E88" w:rsidRPr="00D2407E" w:rsidRDefault="00356E88" w:rsidP="00356E88">
      <w:pPr>
        <w:jc w:val="center"/>
        <w:rPr>
          <w:rFonts w:eastAsiaTheme="minorEastAsia"/>
          <w:sz w:val="22"/>
          <w:szCs w:val="22"/>
        </w:rPr>
      </w:pPr>
    </w:p>
    <w:p w14:paraId="7097A7CD" w14:textId="77777777" w:rsidR="00B3525A" w:rsidRPr="00356E88" w:rsidRDefault="00B3525A" w:rsidP="00356E88">
      <w:pPr>
        <w:rPr>
          <w:rFonts w:eastAsiaTheme="minorEastAsia"/>
        </w:rPr>
      </w:pPr>
      <w:bookmarkStart w:id="0" w:name="_GoBack"/>
      <w:bookmarkEnd w:id="0"/>
    </w:p>
    <w:sectPr w:rsidR="00B3525A" w:rsidRPr="00356E88" w:rsidSect="00D2407E">
      <w:pgSz w:w="11906" w:h="16838"/>
      <w:pgMar w:top="2552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C3B62"/>
    <w:rsid w:val="000D0082"/>
    <w:rsid w:val="000D3EC1"/>
    <w:rsid w:val="000E272E"/>
    <w:rsid w:val="000F0AE4"/>
    <w:rsid w:val="00100FF9"/>
    <w:rsid w:val="00125301"/>
    <w:rsid w:val="00134CA8"/>
    <w:rsid w:val="001542BE"/>
    <w:rsid w:val="001C023D"/>
    <w:rsid w:val="001C0A0B"/>
    <w:rsid w:val="001C5C58"/>
    <w:rsid w:val="00271F8A"/>
    <w:rsid w:val="002872B8"/>
    <w:rsid w:val="002B7192"/>
    <w:rsid w:val="002E2A91"/>
    <w:rsid w:val="00301CE2"/>
    <w:rsid w:val="00343048"/>
    <w:rsid w:val="003562C3"/>
    <w:rsid w:val="00356E88"/>
    <w:rsid w:val="0038126B"/>
    <w:rsid w:val="00386F2D"/>
    <w:rsid w:val="00392896"/>
    <w:rsid w:val="003B122E"/>
    <w:rsid w:val="003D0474"/>
    <w:rsid w:val="003E7CC3"/>
    <w:rsid w:val="00403D1D"/>
    <w:rsid w:val="0049016F"/>
    <w:rsid w:val="00492258"/>
    <w:rsid w:val="004C07F7"/>
    <w:rsid w:val="004C48B8"/>
    <w:rsid w:val="004C79BE"/>
    <w:rsid w:val="004F3035"/>
    <w:rsid w:val="004F7F40"/>
    <w:rsid w:val="00503DE1"/>
    <w:rsid w:val="00527486"/>
    <w:rsid w:val="00534A9C"/>
    <w:rsid w:val="0054383B"/>
    <w:rsid w:val="00555C0C"/>
    <w:rsid w:val="005A4D91"/>
    <w:rsid w:val="005D64CB"/>
    <w:rsid w:val="005E60FD"/>
    <w:rsid w:val="005F1FE9"/>
    <w:rsid w:val="005F7086"/>
    <w:rsid w:val="0063342D"/>
    <w:rsid w:val="00642B4A"/>
    <w:rsid w:val="006807D4"/>
    <w:rsid w:val="00690E7F"/>
    <w:rsid w:val="006A4F6B"/>
    <w:rsid w:val="006B1EC1"/>
    <w:rsid w:val="006E25AD"/>
    <w:rsid w:val="0072278D"/>
    <w:rsid w:val="00725697"/>
    <w:rsid w:val="00752FA3"/>
    <w:rsid w:val="007546D7"/>
    <w:rsid w:val="00754B13"/>
    <w:rsid w:val="00791159"/>
    <w:rsid w:val="007948D2"/>
    <w:rsid w:val="007A0590"/>
    <w:rsid w:val="007F0532"/>
    <w:rsid w:val="0082323D"/>
    <w:rsid w:val="00880D3E"/>
    <w:rsid w:val="00880D43"/>
    <w:rsid w:val="00882EED"/>
    <w:rsid w:val="008A5C2E"/>
    <w:rsid w:val="008B17E9"/>
    <w:rsid w:val="008B22AA"/>
    <w:rsid w:val="008E2FDB"/>
    <w:rsid w:val="008E6DFA"/>
    <w:rsid w:val="008F3B61"/>
    <w:rsid w:val="008F4522"/>
    <w:rsid w:val="00900710"/>
    <w:rsid w:val="0090601F"/>
    <w:rsid w:val="00916362"/>
    <w:rsid w:val="00930BAD"/>
    <w:rsid w:val="00935B8D"/>
    <w:rsid w:val="009446E8"/>
    <w:rsid w:val="0096057D"/>
    <w:rsid w:val="00983DB8"/>
    <w:rsid w:val="009A23F2"/>
    <w:rsid w:val="009F33CB"/>
    <w:rsid w:val="00A077C0"/>
    <w:rsid w:val="00A32903"/>
    <w:rsid w:val="00A40B99"/>
    <w:rsid w:val="00A51E4F"/>
    <w:rsid w:val="00A649C5"/>
    <w:rsid w:val="00A72087"/>
    <w:rsid w:val="00A867AC"/>
    <w:rsid w:val="00AA101C"/>
    <w:rsid w:val="00B24178"/>
    <w:rsid w:val="00B3525A"/>
    <w:rsid w:val="00B42CB4"/>
    <w:rsid w:val="00B55C15"/>
    <w:rsid w:val="00B67C5A"/>
    <w:rsid w:val="00B86226"/>
    <w:rsid w:val="00B865E4"/>
    <w:rsid w:val="00B86ABD"/>
    <w:rsid w:val="00BF08E9"/>
    <w:rsid w:val="00C20BB4"/>
    <w:rsid w:val="00C21039"/>
    <w:rsid w:val="00C242A9"/>
    <w:rsid w:val="00C41F6F"/>
    <w:rsid w:val="00CB54C5"/>
    <w:rsid w:val="00CD4A2F"/>
    <w:rsid w:val="00D20092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C6F"/>
    <w:rsid w:val="00DD624C"/>
    <w:rsid w:val="00DE04CE"/>
    <w:rsid w:val="00DF091C"/>
    <w:rsid w:val="00E10421"/>
    <w:rsid w:val="00EA2137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4283-A97C-4E2C-B2A0-99EDE5CB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1</cp:revision>
  <cp:lastPrinted>2025-03-31T15:14:00Z</cp:lastPrinted>
  <dcterms:created xsi:type="dcterms:W3CDTF">2025-03-26T11:35:00Z</dcterms:created>
  <dcterms:modified xsi:type="dcterms:W3CDTF">2025-04-07T13:38:00Z</dcterms:modified>
</cp:coreProperties>
</file>